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珍藏清人别集善本丛刊  9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珍藏清人别集善本丛刊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759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天津图书馆珍藏清人别集善本丛刊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